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0"/>
        <w:gridCol w:w="1474"/>
        <w:gridCol w:w="1900"/>
        <w:gridCol w:w="1243"/>
        <w:gridCol w:w="1630"/>
        <w:gridCol w:w="1074"/>
        <w:gridCol w:w="963"/>
        <w:gridCol w:w="1078"/>
        <w:gridCol w:w="1449"/>
        <w:gridCol w:w="868"/>
        <w:gridCol w:w="1662"/>
      </w:tblGrid>
      <w:tr w:rsidR="005D3E2A" w:rsidTr="00FF5149">
        <w:trPr>
          <w:trHeight w:val="51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4671E" w:rsidTr="00FF5149">
        <w:trPr>
          <w:trHeight w:val="735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2827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2827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0469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0469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0469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D75EEF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A76609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B93564">
              <w:trPr>
                <w:trHeight w:val="172"/>
              </w:trPr>
              <w:tc>
                <w:tcPr>
                  <w:tcW w:w="436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B93564">
              <w:trPr>
                <w:trHeight w:val="56"/>
              </w:trPr>
              <w:tc>
                <w:tcPr>
                  <w:tcW w:w="436" w:type="dxa"/>
                </w:tcPr>
                <w:p w:rsidR="0054671E" w:rsidRDefault="00A766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B93564"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B93564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469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91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91AA2" w:rsidP="003F1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91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91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75EEF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76609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A766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4F07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4F07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4972824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997F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997F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8A2A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ÁN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4F0743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1307B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D1307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A2A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SCHEL MODEL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A2A4A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35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A55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A55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12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ÁN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F0743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1307B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D1307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D6B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D6B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46692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D6B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D6B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RMAD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D6B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B1AED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503E2A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51EC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DD6B5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JNL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DD6B5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548BBJ</w:t>
                  </w: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3B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D BLANC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C16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66664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3B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3B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3B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C1663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</w:t>
            </w:r>
            <w:r w:rsidR="00704E0A">
              <w:rPr>
                <w:b/>
              </w:rPr>
              <w:t>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51ECD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51EC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C166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T RIB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C166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107788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E3B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E3B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E3B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C1663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</w:t>
            </w:r>
            <w:r w:rsidR="00704E0A">
              <w:rPr>
                <w:b/>
              </w:rPr>
              <w:t>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D7D89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0D7D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121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121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035692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12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RECICLAJE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12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BANAL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12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E121F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03E2A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2E12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1111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E7F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IA PEIX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E7F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178380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E7F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C7C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C7C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F03B7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D0FA8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C7CEF">
              <w:rPr>
                <w:b/>
                <w:color w:val="FF0000"/>
                <w:sz w:val="24"/>
                <w:szCs w:val="24"/>
              </w:rPr>
              <w:t>4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CD0F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4671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FA567A">
              <w:tc>
                <w:tcPr>
                  <w:tcW w:w="983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FA567A">
              <w:tc>
                <w:tcPr>
                  <w:tcW w:w="1147" w:type="dxa"/>
                  <w:gridSpan w:val="3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1126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FE7F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TRUJILL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FE7F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01270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FE7F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C7C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C7C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F03B7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D0FA8" w:rsidP="00B656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C7CEF">
              <w:rPr>
                <w:b/>
                <w:color w:val="FF0000"/>
                <w:sz w:val="24"/>
                <w:szCs w:val="24"/>
              </w:rPr>
              <w:t>5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CD0F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111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F2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USTAPHA BEN EL ATTAR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F2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37318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F09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F09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F09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F2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7660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A766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4242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4242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3836</w:t>
            </w:r>
            <w:r w:rsidR="00AF200A">
              <w:rPr>
                <w:b/>
              </w:rPr>
              <w:t>83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F09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F09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F09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F2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7660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A766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061D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061D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061D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061D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061D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061D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17E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617E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357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UIS ROMER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357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58451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357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FLEX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357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357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357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 w:rsidR="00D735E3">
              <w:rPr>
                <w:b/>
              </w:rPr>
              <w:t>0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C01D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5721">
              <w:rPr>
                <w:b/>
                <w:color w:val="FF0000"/>
                <w:sz w:val="24"/>
                <w:szCs w:val="24"/>
              </w:rPr>
              <w:t>7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617E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F74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MARQUIN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F74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62115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F74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MBAS Y EQUIPO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F74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F74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711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617E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71148">
              <w:rPr>
                <w:b/>
                <w:color w:val="FF0000"/>
                <w:sz w:val="24"/>
                <w:szCs w:val="24"/>
              </w:rPr>
              <w:t>8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617E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7014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7014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495924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7014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7014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0362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0362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7660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A766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1081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014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LOR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014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8333072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362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362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362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362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7660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D37A3">
              <w:rPr>
                <w:b/>
                <w:color w:val="FF0000"/>
                <w:sz w:val="24"/>
                <w:szCs w:val="24"/>
              </w:rPr>
              <w:t>9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A766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1146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F27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ESCUDER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F27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635109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F27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Y SALMUER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F27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F27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Default="001043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  <w:p w:rsidR="004F457E" w:rsidRPr="0092242F" w:rsidRDefault="003D5E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0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Default="00F61D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  <w:p w:rsidR="004F457E" w:rsidRPr="0092242F" w:rsidRDefault="00A7660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AF27A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01HFH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AF27A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6491BBK</w:t>
                  </w: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1252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377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CELLER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377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216539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377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377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377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043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E3B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C585D">
              <w:rPr>
                <w:b/>
                <w:color w:val="FF0000"/>
                <w:sz w:val="24"/>
                <w:szCs w:val="24"/>
              </w:rPr>
              <w:t>10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DE6A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507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507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581128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507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507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507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2C75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C90D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C90DE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A21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TONIO LOBAT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A21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14987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A21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A21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A21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A21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90D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A21E6">
              <w:rPr>
                <w:b/>
                <w:color w:val="FF0000"/>
                <w:sz w:val="24"/>
                <w:szCs w:val="24"/>
              </w:rPr>
              <w:t>11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C90DE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4B77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COLOMER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4B77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918033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4B77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4B77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4B77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3B08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A61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4B77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9JKV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4B77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B02447R</w:t>
                  </w: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1112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61D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 CASTEJON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61D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00</w:t>
            </w:r>
            <w:r w:rsidR="009B3707">
              <w:rPr>
                <w:b/>
              </w:rPr>
              <w:t>6033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B370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ARRO Y ESTEVE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B370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B370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B370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90DE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9B370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72HHW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9B370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4841BBP</w:t>
                  </w: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1E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S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1E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539192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1E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MCAMP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1E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1E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61E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6672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61EE6">
              <w:rPr>
                <w:b/>
                <w:color w:val="FF0000"/>
                <w:sz w:val="24"/>
                <w:szCs w:val="24"/>
              </w:rPr>
              <w:t>12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66725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A7D9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ME ESTEBAN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A7D9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110583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A7D9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SON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A7D9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A7D9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535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C4554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A7D99">
              <w:rPr>
                <w:b/>
                <w:color w:val="FF0000"/>
                <w:sz w:val="24"/>
                <w:szCs w:val="24"/>
              </w:rPr>
              <w:t>13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C4554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427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AN CARRASCO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427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691593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427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427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427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130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7B78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95CC9">
              <w:rPr>
                <w:b/>
                <w:color w:val="FF0000"/>
                <w:sz w:val="24"/>
                <w:szCs w:val="24"/>
              </w:rPr>
              <w:t>14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7B786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3ADA" w:rsidTr="00FF5149">
        <w:trPr>
          <w:trHeight w:val="779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1277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MATA</w:t>
            </w: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1277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206131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1277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RITA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1277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1277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9130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63790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7B78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63790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33ADA" w:rsidRPr="000D663D" w:rsidRDefault="00B33ADA" w:rsidP="00B33A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277AD">
              <w:rPr>
                <w:b/>
                <w:color w:val="FF0000"/>
                <w:sz w:val="24"/>
                <w:szCs w:val="24"/>
              </w:rPr>
              <w:t>15</w:t>
            </w:r>
          </w:p>
          <w:p w:rsidR="00B33ADA" w:rsidRDefault="00B33ADA" w:rsidP="00B33A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33ADA" w:rsidTr="00B33ADA">
              <w:trPr>
                <w:trHeight w:val="172"/>
              </w:trPr>
              <w:tc>
                <w:tcPr>
                  <w:tcW w:w="436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3ADA" w:rsidTr="00B33ADA">
              <w:trPr>
                <w:trHeight w:val="56"/>
              </w:trPr>
              <w:tc>
                <w:tcPr>
                  <w:tcW w:w="436" w:type="dxa"/>
                </w:tcPr>
                <w:p w:rsidR="00B33ADA" w:rsidRDefault="007B7863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3ADA" w:rsidRPr="000D663D" w:rsidRDefault="00B33AD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3ADA" w:rsidTr="00B33AD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3ADA" w:rsidTr="00B33ADA"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3ADA" w:rsidTr="00B33ADA"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ADA" w:rsidRDefault="00B33AD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3ADA" w:rsidTr="00B33ADA"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3ADA" w:rsidTr="00B33ADA"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ADA" w:rsidRDefault="00B33AD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3ADA" w:rsidTr="00FF5149">
        <w:trPr>
          <w:trHeight w:val="69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8C15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8C15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33ADA" w:rsidRPr="000D663D" w:rsidRDefault="00B33ADA" w:rsidP="00B33A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33ADA" w:rsidRDefault="00B33ADA" w:rsidP="00B33A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33ADA" w:rsidTr="00B33ADA">
              <w:trPr>
                <w:trHeight w:val="172"/>
              </w:trPr>
              <w:tc>
                <w:tcPr>
                  <w:tcW w:w="436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3ADA" w:rsidTr="00B33ADA">
              <w:trPr>
                <w:trHeight w:val="56"/>
              </w:trPr>
              <w:tc>
                <w:tcPr>
                  <w:tcW w:w="436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3ADA" w:rsidRPr="000D663D" w:rsidRDefault="00B33AD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3ADA" w:rsidTr="00B33AD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3ADA" w:rsidTr="00B33ADA"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3ADA" w:rsidTr="00B33ADA"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ADA" w:rsidRDefault="00B33AD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3ADA" w:rsidTr="00B33ADA"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3ADA" w:rsidTr="00B33ADA"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ADA" w:rsidRDefault="00B33AD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3ADA" w:rsidTr="00FF5149">
        <w:trPr>
          <w:trHeight w:val="70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B33AD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8C15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ADA" w:rsidRPr="0092242F" w:rsidRDefault="008C15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33ADA" w:rsidRPr="000D663D" w:rsidRDefault="00B33ADA" w:rsidP="00B33A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33ADA" w:rsidRDefault="00B33ADA" w:rsidP="00B33A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33ADA" w:rsidTr="00B33ADA">
              <w:trPr>
                <w:trHeight w:val="172"/>
              </w:trPr>
              <w:tc>
                <w:tcPr>
                  <w:tcW w:w="436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3ADA" w:rsidTr="00B33ADA">
              <w:trPr>
                <w:trHeight w:val="56"/>
              </w:trPr>
              <w:tc>
                <w:tcPr>
                  <w:tcW w:w="436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3ADA" w:rsidRPr="000D663D" w:rsidRDefault="00B33AD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3ADA" w:rsidTr="00B33AD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3ADA" w:rsidTr="00B33ADA"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3ADA" w:rsidTr="00B33ADA"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3ADA" w:rsidRDefault="00B33ADA" w:rsidP="00B33AD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ADA" w:rsidRDefault="00B33AD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3ADA" w:rsidTr="00B33ADA"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3ADA" w:rsidTr="00B33ADA"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3ADA" w:rsidRDefault="00B33ADA" w:rsidP="00B33AD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ADA" w:rsidRDefault="00B33AD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B3B93" w:rsidTr="00FF5149">
        <w:trPr>
          <w:trHeight w:val="111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B3B93" w:rsidRPr="0092242F" w:rsidRDefault="000B3B9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B3B93" w:rsidRPr="0092242F" w:rsidRDefault="000B3B9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B3B93" w:rsidRPr="0092242F" w:rsidRDefault="000B3B9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B3B93" w:rsidRPr="0092242F" w:rsidRDefault="000B3B9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B3B93" w:rsidRPr="0092242F" w:rsidRDefault="000B3B9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B3B93" w:rsidRPr="0092242F" w:rsidRDefault="008C15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B3B93" w:rsidRPr="0092242F" w:rsidRDefault="008C15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63790" w:rsidRPr="000D663D" w:rsidRDefault="00A63790" w:rsidP="00A63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63790" w:rsidRDefault="00A63790" w:rsidP="00A63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63790" w:rsidTr="00A63790">
              <w:trPr>
                <w:trHeight w:val="172"/>
              </w:trPr>
              <w:tc>
                <w:tcPr>
                  <w:tcW w:w="436" w:type="dxa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63790" w:rsidTr="00A63790">
              <w:trPr>
                <w:trHeight w:val="56"/>
              </w:trPr>
              <w:tc>
                <w:tcPr>
                  <w:tcW w:w="436" w:type="dxa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B3B93" w:rsidRPr="000D663D" w:rsidRDefault="000B3B93" w:rsidP="00B33A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63790" w:rsidTr="00A6379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63790" w:rsidTr="00A63790">
              <w:tc>
                <w:tcPr>
                  <w:tcW w:w="919" w:type="dxa"/>
                  <w:gridSpan w:val="2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63790" w:rsidTr="00A63790">
              <w:tc>
                <w:tcPr>
                  <w:tcW w:w="919" w:type="dxa"/>
                  <w:gridSpan w:val="2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63790" w:rsidRDefault="00A63790" w:rsidP="00A6379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3B93" w:rsidRDefault="000B3B93" w:rsidP="00B33A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63790" w:rsidTr="00A63790">
              <w:tc>
                <w:tcPr>
                  <w:tcW w:w="565" w:type="dxa"/>
                </w:tcPr>
                <w:p w:rsidR="00A63790" w:rsidRDefault="00A63790" w:rsidP="00A637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63790" w:rsidRDefault="00A63790" w:rsidP="00A6379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63790" w:rsidTr="00A63790">
              <w:tc>
                <w:tcPr>
                  <w:tcW w:w="565" w:type="dxa"/>
                </w:tcPr>
                <w:p w:rsidR="00A63790" w:rsidRDefault="00A63790" w:rsidP="00A637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63790" w:rsidRDefault="00A63790" w:rsidP="00A6379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3B93" w:rsidRDefault="000B3B93" w:rsidP="00B33AD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FF5149">
        <w:trPr>
          <w:trHeight w:val="45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Default="0054671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B88E5EC" wp14:editId="3DE94C1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B656F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1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</w:t>
            </w:r>
            <w:r w:rsidR="00B656F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0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B656F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89" w:rsidRDefault="000D7D89" w:rsidP="00F42BEA">
      <w:pPr>
        <w:spacing w:after="0" w:line="240" w:lineRule="auto"/>
      </w:pPr>
      <w:r>
        <w:separator/>
      </w:r>
    </w:p>
  </w:endnote>
  <w:endnote w:type="continuationSeparator" w:id="0">
    <w:p w:rsidR="000D7D89" w:rsidRDefault="000D7D8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89" w:rsidRDefault="000D7D89" w:rsidP="00F42BEA">
      <w:pPr>
        <w:spacing w:after="0" w:line="240" w:lineRule="auto"/>
      </w:pPr>
      <w:r>
        <w:separator/>
      </w:r>
    </w:p>
  </w:footnote>
  <w:footnote w:type="continuationSeparator" w:id="0">
    <w:p w:rsidR="000D7D89" w:rsidRDefault="000D7D8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61D2"/>
    <w:rsid w:val="00036256"/>
    <w:rsid w:val="000469DB"/>
    <w:rsid w:val="000601E3"/>
    <w:rsid w:val="00092724"/>
    <w:rsid w:val="000A0733"/>
    <w:rsid w:val="000B3B93"/>
    <w:rsid w:val="000D663D"/>
    <w:rsid w:val="000D7D89"/>
    <w:rsid w:val="001043E1"/>
    <w:rsid w:val="001120C3"/>
    <w:rsid w:val="001277AD"/>
    <w:rsid w:val="0013177F"/>
    <w:rsid w:val="00195CC9"/>
    <w:rsid w:val="001C1663"/>
    <w:rsid w:val="001F03B7"/>
    <w:rsid w:val="00215EEC"/>
    <w:rsid w:val="00235BEA"/>
    <w:rsid w:val="002827F0"/>
    <w:rsid w:val="00286B94"/>
    <w:rsid w:val="002C757B"/>
    <w:rsid w:val="002E121F"/>
    <w:rsid w:val="002E3B1A"/>
    <w:rsid w:val="002E6C96"/>
    <w:rsid w:val="00394528"/>
    <w:rsid w:val="003B0861"/>
    <w:rsid w:val="003D3A60"/>
    <w:rsid w:val="003D5E1A"/>
    <w:rsid w:val="003E4219"/>
    <w:rsid w:val="003F1EA5"/>
    <w:rsid w:val="0040396D"/>
    <w:rsid w:val="00433234"/>
    <w:rsid w:val="00464A97"/>
    <w:rsid w:val="00470AE5"/>
    <w:rsid w:val="004A7D99"/>
    <w:rsid w:val="004B7764"/>
    <w:rsid w:val="004D6CD9"/>
    <w:rsid w:val="004F0743"/>
    <w:rsid w:val="004F457E"/>
    <w:rsid w:val="00503E2A"/>
    <w:rsid w:val="0054671E"/>
    <w:rsid w:val="00551ECD"/>
    <w:rsid w:val="00575692"/>
    <w:rsid w:val="005A556B"/>
    <w:rsid w:val="005D3E2A"/>
    <w:rsid w:val="00617E86"/>
    <w:rsid w:val="00617F8C"/>
    <w:rsid w:val="006226B8"/>
    <w:rsid w:val="00637982"/>
    <w:rsid w:val="00652F4A"/>
    <w:rsid w:val="00667257"/>
    <w:rsid w:val="00682B22"/>
    <w:rsid w:val="00692EE8"/>
    <w:rsid w:val="006A08C7"/>
    <w:rsid w:val="00701496"/>
    <w:rsid w:val="007048AD"/>
    <w:rsid w:val="00704E0A"/>
    <w:rsid w:val="007535F9"/>
    <w:rsid w:val="007B7863"/>
    <w:rsid w:val="0080244E"/>
    <w:rsid w:val="0083543A"/>
    <w:rsid w:val="0089363D"/>
    <w:rsid w:val="008A2A4A"/>
    <w:rsid w:val="008C1562"/>
    <w:rsid w:val="008C2515"/>
    <w:rsid w:val="008F7420"/>
    <w:rsid w:val="009130AA"/>
    <w:rsid w:val="0092242F"/>
    <w:rsid w:val="009419DE"/>
    <w:rsid w:val="00985A8E"/>
    <w:rsid w:val="00997C9D"/>
    <w:rsid w:val="00997FFA"/>
    <w:rsid w:val="009B1FCC"/>
    <w:rsid w:val="009B3707"/>
    <w:rsid w:val="009D37A3"/>
    <w:rsid w:val="009F5B12"/>
    <w:rsid w:val="00A20396"/>
    <w:rsid w:val="00A27B5D"/>
    <w:rsid w:val="00A4242F"/>
    <w:rsid w:val="00A63790"/>
    <w:rsid w:val="00A71148"/>
    <w:rsid w:val="00A76609"/>
    <w:rsid w:val="00A820E2"/>
    <w:rsid w:val="00AB166E"/>
    <w:rsid w:val="00AF200A"/>
    <w:rsid w:val="00AF27A5"/>
    <w:rsid w:val="00B33ADA"/>
    <w:rsid w:val="00B45ABB"/>
    <w:rsid w:val="00B656FF"/>
    <w:rsid w:val="00B93564"/>
    <w:rsid w:val="00BA21E6"/>
    <w:rsid w:val="00BC7CEF"/>
    <w:rsid w:val="00BD52CA"/>
    <w:rsid w:val="00C01D7E"/>
    <w:rsid w:val="00C21266"/>
    <w:rsid w:val="00C45541"/>
    <w:rsid w:val="00C90DE8"/>
    <w:rsid w:val="00C92224"/>
    <w:rsid w:val="00CA5400"/>
    <w:rsid w:val="00CA606A"/>
    <w:rsid w:val="00CC585D"/>
    <w:rsid w:val="00CD0FA8"/>
    <w:rsid w:val="00CF095E"/>
    <w:rsid w:val="00D1307B"/>
    <w:rsid w:val="00D26ED7"/>
    <w:rsid w:val="00D31B52"/>
    <w:rsid w:val="00D377CF"/>
    <w:rsid w:val="00D4270F"/>
    <w:rsid w:val="00D53F00"/>
    <w:rsid w:val="00D735E3"/>
    <w:rsid w:val="00D75EEF"/>
    <w:rsid w:val="00DA61FC"/>
    <w:rsid w:val="00DB1AED"/>
    <w:rsid w:val="00DD6B59"/>
    <w:rsid w:val="00DE3B75"/>
    <w:rsid w:val="00DE6AC0"/>
    <w:rsid w:val="00E07126"/>
    <w:rsid w:val="00E27504"/>
    <w:rsid w:val="00E5071B"/>
    <w:rsid w:val="00E91AA2"/>
    <w:rsid w:val="00E97C41"/>
    <w:rsid w:val="00EA325E"/>
    <w:rsid w:val="00EA4192"/>
    <w:rsid w:val="00EB18C8"/>
    <w:rsid w:val="00F06EFA"/>
    <w:rsid w:val="00F31999"/>
    <w:rsid w:val="00F33979"/>
    <w:rsid w:val="00F35721"/>
    <w:rsid w:val="00F42BEA"/>
    <w:rsid w:val="00F45ECB"/>
    <w:rsid w:val="00F61D4E"/>
    <w:rsid w:val="00F61EE6"/>
    <w:rsid w:val="00F81D2F"/>
    <w:rsid w:val="00FA567A"/>
    <w:rsid w:val="00FD0ABE"/>
    <w:rsid w:val="00FE7F01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0020-F6D9-46C4-B9B3-17A31E94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5</cp:revision>
  <cp:lastPrinted>2019-10-21T19:08:00Z</cp:lastPrinted>
  <dcterms:created xsi:type="dcterms:W3CDTF">2018-10-27T13:39:00Z</dcterms:created>
  <dcterms:modified xsi:type="dcterms:W3CDTF">2019-10-21T19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